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2C3E76" w:rsidP="002C3E76">
      <w:pPr>
        <w:ind w:firstLine="0"/>
        <w:jc w:val="center"/>
        <w:rPr>
          <w:sz w:val="52"/>
          <w:szCs w:val="52"/>
        </w:rPr>
      </w:pPr>
      <w:r w:rsidRPr="00575825">
        <w:rPr>
          <w:sz w:val="52"/>
          <w:szCs w:val="52"/>
        </w:rPr>
        <w:t>Этноконфессиональный паспорт</w:t>
      </w:r>
    </w:p>
    <w:p w:rsidR="00575825" w:rsidRDefault="00575825" w:rsidP="002C3E76">
      <w:pPr>
        <w:ind w:firstLine="0"/>
        <w:jc w:val="center"/>
        <w:rPr>
          <w:sz w:val="52"/>
          <w:szCs w:val="52"/>
        </w:rPr>
      </w:pPr>
    </w:p>
    <w:p w:rsidR="002C3E76" w:rsidRPr="00575825" w:rsidRDefault="002C3E76" w:rsidP="002C3E76">
      <w:pPr>
        <w:ind w:firstLine="0"/>
        <w:jc w:val="center"/>
        <w:rPr>
          <w:sz w:val="48"/>
          <w:szCs w:val="48"/>
        </w:rPr>
      </w:pPr>
      <w:r w:rsidRPr="00575825">
        <w:rPr>
          <w:sz w:val="48"/>
          <w:szCs w:val="48"/>
        </w:rPr>
        <w:t xml:space="preserve"> </w:t>
      </w:r>
      <w:proofErr w:type="gramStart"/>
      <w:r w:rsidRPr="00575825">
        <w:rPr>
          <w:sz w:val="48"/>
          <w:szCs w:val="48"/>
        </w:rPr>
        <w:t>муниципального</w:t>
      </w:r>
      <w:proofErr w:type="gramEnd"/>
      <w:r w:rsidRPr="00575825">
        <w:rPr>
          <w:sz w:val="48"/>
          <w:szCs w:val="48"/>
        </w:rPr>
        <w:t xml:space="preserve"> образования</w:t>
      </w:r>
    </w:p>
    <w:p w:rsidR="006551E1" w:rsidRPr="00575825" w:rsidRDefault="009F1721" w:rsidP="002C3E76">
      <w:pPr>
        <w:ind w:firstLine="0"/>
        <w:jc w:val="center"/>
        <w:rPr>
          <w:sz w:val="48"/>
          <w:szCs w:val="48"/>
          <w:u w:val="single"/>
        </w:rPr>
      </w:pPr>
      <w:r w:rsidRPr="00575825">
        <w:rPr>
          <w:sz w:val="48"/>
          <w:szCs w:val="48"/>
          <w:u w:val="single"/>
        </w:rPr>
        <w:t>«СЕВЕРНОЕ сельское поселение»</w:t>
      </w: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  <w:proofErr w:type="spellStart"/>
      <w:r>
        <w:rPr>
          <w:szCs w:val="28"/>
          <w:u w:val="single"/>
        </w:rPr>
        <w:t>х.Гашун</w:t>
      </w:r>
      <w:proofErr w:type="spellEnd"/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2C3E76" w:rsidRDefault="00C919EA" w:rsidP="0057582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2021</w:t>
      </w:r>
      <w:r w:rsidR="00575825">
        <w:rPr>
          <w:szCs w:val="28"/>
          <w:u w:val="single"/>
        </w:rPr>
        <w:t>год</w:t>
      </w: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Pr="00A0489B" w:rsidRDefault="00575825" w:rsidP="00575825">
      <w:pPr>
        <w:ind w:firstLine="0"/>
        <w:jc w:val="center"/>
        <w:rPr>
          <w:sz w:val="16"/>
          <w:szCs w:val="16"/>
          <w:u w:val="single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2138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г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C919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2605" w:type="dxa"/>
          </w:tcPr>
          <w:p w:rsidR="00811913" w:rsidRPr="002676C0" w:rsidRDefault="00CF7FCA" w:rsidP="002C3E76">
            <w:pPr>
              <w:ind w:firstLine="0"/>
              <w:rPr>
                <w:sz w:val="24"/>
                <w:szCs w:val="24"/>
              </w:rPr>
            </w:pPr>
            <w:r w:rsidRPr="002676C0">
              <w:rPr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811913" w:rsidRPr="002676C0" w:rsidRDefault="00CF7FCA" w:rsidP="002C3E76">
            <w:pPr>
              <w:ind w:firstLine="0"/>
              <w:rPr>
                <w:sz w:val="24"/>
                <w:szCs w:val="24"/>
              </w:rPr>
            </w:pPr>
            <w:r w:rsidRPr="002676C0">
              <w:rPr>
                <w:sz w:val="24"/>
                <w:szCs w:val="24"/>
              </w:rPr>
              <w:t>15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вар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05" w:type="dxa"/>
          </w:tcPr>
          <w:p w:rsidR="009F1721" w:rsidRPr="002041F7" w:rsidRDefault="00230213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605" w:type="dxa"/>
          </w:tcPr>
          <w:p w:rsidR="009F1721" w:rsidRPr="00230213" w:rsidRDefault="00230213" w:rsidP="009F1721">
            <w:pPr>
              <w:ind w:firstLine="0"/>
              <w:rPr>
                <w:sz w:val="24"/>
                <w:szCs w:val="24"/>
              </w:rPr>
            </w:pPr>
            <w:r w:rsidRPr="00230213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гульцы</w:t>
            </w:r>
            <w:proofErr w:type="spellEnd"/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дыгей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F738B6" w:rsidTr="00811913"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  <w:proofErr w:type="gramEnd"/>
          </w:p>
        </w:tc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F738B6" w:rsidRPr="00230213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738B6" w:rsidRPr="00230213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белорусы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даргин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молдаване</w:t>
            </w:r>
            <w:proofErr w:type="gramEnd"/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gramEnd"/>
          </w:p>
        </w:tc>
        <w:tc>
          <w:tcPr>
            <w:tcW w:w="2605" w:type="dxa"/>
          </w:tcPr>
          <w:p w:rsidR="009F1721" w:rsidRPr="002041F7" w:rsidRDefault="00230213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2605" w:type="dxa"/>
          </w:tcPr>
          <w:p w:rsidR="009F1721" w:rsidRPr="00230213" w:rsidRDefault="00230213" w:rsidP="0005243D">
            <w:pPr>
              <w:ind w:firstLine="0"/>
              <w:rPr>
                <w:sz w:val="24"/>
                <w:szCs w:val="24"/>
              </w:rPr>
            </w:pPr>
            <w:r w:rsidRPr="00230213"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9F1721" w:rsidRPr="00230213" w:rsidRDefault="00230213" w:rsidP="009F1721">
            <w:pPr>
              <w:ind w:firstLine="0"/>
              <w:rPr>
                <w:sz w:val="24"/>
                <w:szCs w:val="24"/>
              </w:rPr>
            </w:pPr>
            <w:r w:rsidRPr="00230213">
              <w:rPr>
                <w:sz w:val="24"/>
                <w:szCs w:val="24"/>
              </w:rPr>
              <w:t>15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турки</w:t>
            </w:r>
            <w:proofErr w:type="gramEnd"/>
          </w:p>
        </w:tc>
        <w:tc>
          <w:tcPr>
            <w:tcW w:w="2605" w:type="dxa"/>
          </w:tcPr>
          <w:p w:rsidR="009F1721" w:rsidRPr="002041F7" w:rsidRDefault="00230213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05" w:type="dxa"/>
          </w:tcPr>
          <w:p w:rsidR="009F1721" w:rsidRPr="00230213" w:rsidRDefault="00230213" w:rsidP="009F1721">
            <w:pPr>
              <w:ind w:firstLine="0"/>
              <w:rPr>
                <w:sz w:val="24"/>
                <w:szCs w:val="24"/>
              </w:rPr>
            </w:pPr>
            <w:r w:rsidRPr="00230213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чече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D25682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кумыки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татары</w:t>
            </w:r>
            <w:proofErr w:type="gramEnd"/>
          </w:p>
        </w:tc>
        <w:tc>
          <w:tcPr>
            <w:tcW w:w="2605" w:type="dxa"/>
          </w:tcPr>
          <w:p w:rsidR="009F1721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поляки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украи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цыгане</w:t>
            </w:r>
            <w:proofErr w:type="gramEnd"/>
          </w:p>
        </w:tc>
        <w:tc>
          <w:tcPr>
            <w:tcW w:w="2605" w:type="dxa"/>
          </w:tcPr>
          <w:p w:rsidR="009F1721" w:rsidRPr="002041F7" w:rsidRDefault="00230213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05" w:type="dxa"/>
          </w:tcPr>
          <w:p w:rsidR="009F1721" w:rsidRPr="00230213" w:rsidRDefault="00DB5AEE" w:rsidP="009F1721">
            <w:pPr>
              <w:ind w:firstLine="0"/>
              <w:rPr>
                <w:sz w:val="24"/>
                <w:szCs w:val="24"/>
              </w:rPr>
            </w:pPr>
            <w:r w:rsidRPr="00230213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эстон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9F172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C706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E734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E734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E734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2302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:rsidR="00E9566B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арцы </w:t>
            </w:r>
          </w:p>
        </w:tc>
        <w:tc>
          <w:tcPr>
            <w:tcW w:w="1667" w:type="pct"/>
          </w:tcPr>
          <w:p w:rsidR="00E9566B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армяне</w:t>
            </w:r>
            <w:proofErr w:type="gramEnd"/>
          </w:p>
        </w:tc>
        <w:tc>
          <w:tcPr>
            <w:tcW w:w="1667" w:type="pct"/>
          </w:tcPr>
          <w:p w:rsidR="00EE7206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E7206" w:rsidP="00D174A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чеченцы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русские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EE7206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EE7206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турки</w:t>
            </w:r>
            <w:proofErr w:type="gramEnd"/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230213" w:rsidTr="00E9566B"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украинцы</w:t>
            </w:r>
            <w:proofErr w:type="gramEnd"/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230213" w:rsidTr="00E9566B"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цыгане</w:t>
            </w:r>
            <w:proofErr w:type="gramEnd"/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Украина</w:t>
            </w:r>
            <w:proofErr w:type="spell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2302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C20724" w:rsidP="00C207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общество «Северн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C20724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торское</w:t>
            </w:r>
            <w:proofErr w:type="gramEnd"/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ов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 «Зимовниковский юрт» окружного казачьего общества Восточный округ Войскового казачьего общества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имовниковский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ревенского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имовниковский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ревенского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зака муниципальной дружины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2302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Юная казачка-2020</w:t>
            </w:r>
            <w:r w:rsidR="005108FA">
              <w:rPr>
                <w:sz w:val="24"/>
                <w:szCs w:val="24"/>
              </w:rPr>
              <w:t>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далой Казачек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ксинья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366EEE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366EEE">
              <w:rPr>
                <w:i/>
                <w:sz w:val="24"/>
                <w:szCs w:val="24"/>
              </w:rPr>
              <w:t xml:space="preserve"> языка</w:t>
            </w:r>
          </w:p>
        </w:tc>
        <w:tc>
          <w:tcPr>
            <w:tcW w:w="3474" w:type="dxa"/>
          </w:tcPr>
          <w:p w:rsidR="00366EEE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366EEE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366EEE">
              <w:rPr>
                <w:i/>
                <w:sz w:val="24"/>
                <w:szCs w:val="24"/>
              </w:rPr>
              <w:t xml:space="preserve">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9A02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0E62">
              <w:rPr>
                <w:sz w:val="24"/>
                <w:szCs w:val="24"/>
              </w:rPr>
              <w:t>5</w:t>
            </w:r>
          </w:p>
        </w:tc>
      </w:tr>
      <w:tr w:rsidR="00611AC5" w:rsidTr="00640BAB">
        <w:tc>
          <w:tcPr>
            <w:tcW w:w="5210" w:type="dxa"/>
          </w:tcPr>
          <w:p w:rsidR="00611AC5" w:rsidRPr="00640BAB" w:rsidRDefault="00611AC5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 дошкольных</w:t>
            </w:r>
            <w:r w:rsidRPr="00640BAB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5211" w:type="dxa"/>
          </w:tcPr>
          <w:p w:rsidR="00611AC5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1B38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5C20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8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5C20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0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Средний размер уровня оплаты труда </w:t>
            </w:r>
            <w:r w:rsidRPr="00640BAB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640BAB">
              <w:rPr>
                <w:sz w:val="24"/>
                <w:szCs w:val="24"/>
              </w:rPr>
              <w:t>тыс.р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5C20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,41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5C20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5C20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88701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C2001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bookmarkStart w:id="0" w:name="_GoBack"/>
            <w:bookmarkEnd w:id="0"/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EC7067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AC5">
              <w:rPr>
                <w:sz w:val="24"/>
                <w:szCs w:val="24"/>
              </w:rPr>
              <w:t>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1BA8" w:rsidRDefault="00E61BA8" w:rsidP="002C3E76">
      <w:pPr>
        <w:ind w:firstLine="0"/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CE1751" w:rsidRDefault="00E61BA8" w:rsidP="00E61BA8">
      <w:pPr>
        <w:rPr>
          <w:szCs w:val="28"/>
        </w:rPr>
      </w:pPr>
    </w:p>
    <w:p w:rsidR="00EF5750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 xml:space="preserve">Глава </w:t>
      </w:r>
      <w:r w:rsidR="00EF5750" w:rsidRPr="00CE1751">
        <w:rPr>
          <w:szCs w:val="28"/>
        </w:rPr>
        <w:t>Администрации</w:t>
      </w:r>
    </w:p>
    <w:p w:rsidR="00E61BA8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>Северного</w:t>
      </w:r>
      <w:r w:rsidR="00EF5750" w:rsidRPr="00CE1751">
        <w:rPr>
          <w:szCs w:val="28"/>
        </w:rPr>
        <w:t xml:space="preserve"> </w:t>
      </w:r>
      <w:r w:rsidRPr="00CE1751">
        <w:rPr>
          <w:szCs w:val="28"/>
        </w:rPr>
        <w:t xml:space="preserve">сельского поселения                                   </w:t>
      </w:r>
      <w:r w:rsidR="00EF5750" w:rsidRPr="00CE1751">
        <w:rPr>
          <w:szCs w:val="28"/>
        </w:rPr>
        <w:t xml:space="preserve">           </w:t>
      </w:r>
      <w:r w:rsidRPr="00CE1751">
        <w:rPr>
          <w:szCs w:val="28"/>
        </w:rPr>
        <w:t xml:space="preserve">  С.В.Крымский</w:t>
      </w:r>
    </w:p>
    <w:sectPr w:rsidR="00E61BA8" w:rsidRPr="00CE1751" w:rsidSect="00575825">
      <w:pgSz w:w="11906" w:h="16838" w:code="9"/>
      <w:pgMar w:top="42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C1" w:rsidRDefault="008A7BC1" w:rsidP="00811913">
      <w:r>
        <w:separator/>
      </w:r>
    </w:p>
  </w:endnote>
  <w:endnote w:type="continuationSeparator" w:id="0">
    <w:p w:rsidR="008A7BC1" w:rsidRDefault="008A7BC1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C1" w:rsidRDefault="008A7BC1" w:rsidP="00811913">
      <w:r>
        <w:separator/>
      </w:r>
    </w:p>
  </w:footnote>
  <w:footnote w:type="continuationSeparator" w:id="0">
    <w:p w:rsidR="008A7BC1" w:rsidRDefault="008A7BC1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7BD1"/>
    <w:rsid w:val="00014F57"/>
    <w:rsid w:val="00041B10"/>
    <w:rsid w:val="0005243D"/>
    <w:rsid w:val="00063AD7"/>
    <w:rsid w:val="00081CC4"/>
    <w:rsid w:val="00084C97"/>
    <w:rsid w:val="00087057"/>
    <w:rsid w:val="000A0B4F"/>
    <w:rsid w:val="001463C2"/>
    <w:rsid w:val="001833E6"/>
    <w:rsid w:val="00186E8B"/>
    <w:rsid w:val="001A087A"/>
    <w:rsid w:val="001B474C"/>
    <w:rsid w:val="001D15E2"/>
    <w:rsid w:val="001F0555"/>
    <w:rsid w:val="002041F7"/>
    <w:rsid w:val="0021380F"/>
    <w:rsid w:val="00230213"/>
    <w:rsid w:val="002676C0"/>
    <w:rsid w:val="002A1B38"/>
    <w:rsid w:val="002C3E76"/>
    <w:rsid w:val="00334FBA"/>
    <w:rsid w:val="00343613"/>
    <w:rsid w:val="00344D18"/>
    <w:rsid w:val="00354546"/>
    <w:rsid w:val="00366EEE"/>
    <w:rsid w:val="00375E69"/>
    <w:rsid w:val="004E3A6A"/>
    <w:rsid w:val="005108FA"/>
    <w:rsid w:val="00510D3E"/>
    <w:rsid w:val="00513428"/>
    <w:rsid w:val="0051698E"/>
    <w:rsid w:val="005332B2"/>
    <w:rsid w:val="00534ED8"/>
    <w:rsid w:val="00575825"/>
    <w:rsid w:val="005C2001"/>
    <w:rsid w:val="006045D1"/>
    <w:rsid w:val="00611AC5"/>
    <w:rsid w:val="00640BAB"/>
    <w:rsid w:val="006551E1"/>
    <w:rsid w:val="00683EAE"/>
    <w:rsid w:val="00691CEB"/>
    <w:rsid w:val="006D2003"/>
    <w:rsid w:val="006F63BE"/>
    <w:rsid w:val="00702CE6"/>
    <w:rsid w:val="007160A5"/>
    <w:rsid w:val="007562BC"/>
    <w:rsid w:val="007D5BCA"/>
    <w:rsid w:val="00803942"/>
    <w:rsid w:val="00811913"/>
    <w:rsid w:val="008470E6"/>
    <w:rsid w:val="00877F6A"/>
    <w:rsid w:val="0088701D"/>
    <w:rsid w:val="008A7BC1"/>
    <w:rsid w:val="009969AF"/>
    <w:rsid w:val="009A0216"/>
    <w:rsid w:val="009A5B1C"/>
    <w:rsid w:val="009F1721"/>
    <w:rsid w:val="00A0489B"/>
    <w:rsid w:val="00A0782A"/>
    <w:rsid w:val="00A331F4"/>
    <w:rsid w:val="00A9558F"/>
    <w:rsid w:val="00AA0E62"/>
    <w:rsid w:val="00AB3F54"/>
    <w:rsid w:val="00B46874"/>
    <w:rsid w:val="00B654BA"/>
    <w:rsid w:val="00B96AD2"/>
    <w:rsid w:val="00BB1FA5"/>
    <w:rsid w:val="00BE47AF"/>
    <w:rsid w:val="00C01132"/>
    <w:rsid w:val="00C20724"/>
    <w:rsid w:val="00C47B11"/>
    <w:rsid w:val="00C739C7"/>
    <w:rsid w:val="00C919EA"/>
    <w:rsid w:val="00CA0B32"/>
    <w:rsid w:val="00CE1751"/>
    <w:rsid w:val="00CF7FCA"/>
    <w:rsid w:val="00D174A5"/>
    <w:rsid w:val="00D25682"/>
    <w:rsid w:val="00D465E4"/>
    <w:rsid w:val="00D604D5"/>
    <w:rsid w:val="00DB5AEE"/>
    <w:rsid w:val="00E36C30"/>
    <w:rsid w:val="00E5224F"/>
    <w:rsid w:val="00E61BA8"/>
    <w:rsid w:val="00E73497"/>
    <w:rsid w:val="00E9566B"/>
    <w:rsid w:val="00EC7067"/>
    <w:rsid w:val="00ED7E31"/>
    <w:rsid w:val="00EE7206"/>
    <w:rsid w:val="00EF5750"/>
    <w:rsid w:val="00F12E6B"/>
    <w:rsid w:val="00F4341B"/>
    <w:rsid w:val="00F5035E"/>
    <w:rsid w:val="00F738B6"/>
    <w:rsid w:val="00F94B87"/>
    <w:rsid w:val="00FA2B1C"/>
    <w:rsid w:val="00FA4C65"/>
    <w:rsid w:val="00FD7AF3"/>
    <w:rsid w:val="00FE5008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BE690-9EB1-48E5-90E6-00B8224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99"/>
    <w:qFormat/>
    <w:rsid w:val="009F1721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266A-853B-43A4-A6F8-BBFB8DD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42</cp:revision>
  <cp:lastPrinted>2020-01-20T10:28:00Z</cp:lastPrinted>
  <dcterms:created xsi:type="dcterms:W3CDTF">2014-12-03T14:10:00Z</dcterms:created>
  <dcterms:modified xsi:type="dcterms:W3CDTF">2021-02-01T10:28:00Z</dcterms:modified>
</cp:coreProperties>
</file>